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E2" w:rsidRDefault="008710E2" w:rsidP="00E0785A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E0785A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E0785A">
      <w:pPr>
        <w:ind w:firstLine="0"/>
        <w:jc w:val="center"/>
        <w:rPr>
          <w:sz w:val="28"/>
        </w:rPr>
      </w:pPr>
    </w:p>
    <w:p w:rsidR="008710E2" w:rsidRDefault="008710E2" w:rsidP="00E0785A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E0785A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E0785A">
      <w:pPr>
        <w:ind w:firstLine="0"/>
        <w:jc w:val="center"/>
        <w:rPr>
          <w:b/>
          <w:sz w:val="28"/>
        </w:rPr>
      </w:pPr>
    </w:p>
    <w:p w:rsidR="008710E2" w:rsidRDefault="008710E2" w:rsidP="00E0785A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E0785A">
      <w:pPr>
        <w:ind w:firstLine="0"/>
        <w:jc w:val="center"/>
        <w:rPr>
          <w:b/>
          <w:sz w:val="28"/>
        </w:rPr>
      </w:pPr>
    </w:p>
    <w:p w:rsidR="008710E2" w:rsidRDefault="008125E1" w:rsidP="00E0785A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8710E2" w:rsidRDefault="008710E2" w:rsidP="00E0785A">
      <w:pPr>
        <w:ind w:firstLine="0"/>
        <w:rPr>
          <w:b/>
          <w:sz w:val="28"/>
        </w:rPr>
      </w:pPr>
    </w:p>
    <w:p w:rsidR="008710E2" w:rsidRDefault="008710E2" w:rsidP="00E0785A">
      <w:pPr>
        <w:ind w:firstLine="0"/>
        <w:rPr>
          <w:b/>
          <w:sz w:val="28"/>
        </w:rPr>
      </w:pPr>
    </w:p>
    <w:p w:rsidR="008710E2" w:rsidRDefault="008710E2" w:rsidP="00E0785A">
      <w:pPr>
        <w:ind w:right="-1" w:firstLine="0"/>
        <w:rPr>
          <w:sz w:val="28"/>
        </w:rPr>
      </w:pPr>
      <w:r>
        <w:rPr>
          <w:sz w:val="28"/>
        </w:rPr>
        <w:t xml:space="preserve">от </w:t>
      </w:r>
      <w:r w:rsidR="00E0785A">
        <w:rPr>
          <w:sz w:val="28"/>
        </w:rPr>
        <w:t>04</w:t>
      </w:r>
      <w:r>
        <w:rPr>
          <w:sz w:val="28"/>
        </w:rPr>
        <w:t>.</w:t>
      </w:r>
      <w:r w:rsidR="00E0785A">
        <w:rPr>
          <w:sz w:val="28"/>
        </w:rPr>
        <w:t>08</w:t>
      </w:r>
      <w:r>
        <w:rPr>
          <w:sz w:val="28"/>
        </w:rPr>
        <w:t>.20</w:t>
      </w:r>
      <w:r w:rsidR="00E0785A">
        <w:rPr>
          <w:sz w:val="28"/>
        </w:rPr>
        <w:t>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8125E1">
        <w:rPr>
          <w:sz w:val="28"/>
        </w:rPr>
        <w:t xml:space="preserve">     </w:t>
      </w:r>
      <w:r>
        <w:rPr>
          <w:sz w:val="28"/>
        </w:rPr>
        <w:t xml:space="preserve"> №</w:t>
      </w:r>
      <w:r w:rsidR="00E0785A">
        <w:rPr>
          <w:sz w:val="28"/>
        </w:rPr>
        <w:t>137</w:t>
      </w:r>
      <w:r w:rsidR="008125E1">
        <w:rPr>
          <w:sz w:val="28"/>
        </w:rPr>
        <w:t>-р</w:t>
      </w:r>
    </w:p>
    <w:p w:rsidR="008710E2" w:rsidRDefault="008710E2" w:rsidP="00E0785A">
      <w:pPr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E0785A">
      <w:pPr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</w:tblGrid>
      <w:tr w:rsidR="008710E2" w:rsidTr="008125E1">
        <w:trPr>
          <w:trHeight w:val="1810"/>
        </w:trPr>
        <w:tc>
          <w:tcPr>
            <w:tcW w:w="5245" w:type="dxa"/>
            <w:hideMark/>
          </w:tcPr>
          <w:p w:rsidR="008710E2" w:rsidRDefault="0040654F" w:rsidP="00E0785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0654F">
              <w:rPr>
                <w:sz w:val="28"/>
              </w:rPr>
              <w:t xml:space="preserve">О разработке проекта планировки и проекта межевания территории </w:t>
            </w:r>
            <w:r w:rsidR="008125E1">
              <w:rPr>
                <w:sz w:val="28"/>
              </w:rPr>
              <w:t>для размещения объекта:</w:t>
            </w:r>
            <w:r>
              <w:rPr>
                <w:sz w:val="28"/>
              </w:rPr>
              <w:t xml:space="preserve"> </w:t>
            </w:r>
            <w:r w:rsidR="005332FC">
              <w:rPr>
                <w:sz w:val="28"/>
              </w:rPr>
              <w:t>«</w:t>
            </w:r>
            <w:r w:rsidR="00E0785A">
              <w:rPr>
                <w:sz w:val="28"/>
              </w:rPr>
              <w:t>Газоснабжение животноводческого комплекса КРС, комплекса молочного производства «Богдашка»»</w:t>
            </w:r>
            <w:r w:rsidR="005332FC">
              <w:rPr>
                <w:sz w:val="28"/>
              </w:rPr>
              <w:t xml:space="preserve"> </w:t>
            </w:r>
            <w:r w:rsidRPr="0040654F">
              <w:rPr>
                <w:sz w:val="28"/>
              </w:rPr>
              <w:t xml:space="preserve">в границах сельского поселения </w:t>
            </w:r>
            <w:r>
              <w:rPr>
                <w:sz w:val="28"/>
              </w:rPr>
              <w:t>Луговской</w:t>
            </w:r>
          </w:p>
        </w:tc>
      </w:tr>
    </w:tbl>
    <w:p w:rsidR="00A159E8" w:rsidRDefault="00A159E8" w:rsidP="00E0785A">
      <w:pPr>
        <w:ind w:firstLine="708"/>
        <w:rPr>
          <w:sz w:val="28"/>
          <w:szCs w:val="28"/>
        </w:rPr>
      </w:pPr>
    </w:p>
    <w:p w:rsidR="00A159E8" w:rsidRDefault="00A159E8" w:rsidP="00E0785A">
      <w:pPr>
        <w:ind w:firstLine="708"/>
        <w:rPr>
          <w:sz w:val="28"/>
          <w:szCs w:val="28"/>
        </w:rPr>
      </w:pPr>
    </w:p>
    <w:p w:rsidR="008710E2" w:rsidRDefault="0040654F" w:rsidP="00E0785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8710E2">
        <w:rPr>
          <w:sz w:val="28"/>
          <w:szCs w:val="28"/>
        </w:rPr>
        <w:t xml:space="preserve"> соответствии со статьей </w:t>
      </w:r>
      <w:r w:rsidR="00E63535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8710E2">
        <w:rPr>
          <w:sz w:val="28"/>
          <w:szCs w:val="28"/>
        </w:rPr>
        <w:t xml:space="preserve"> Градостроительного кодекса Российской Федерации, Федеральн</w:t>
      </w:r>
      <w:r w:rsidR="0083667E">
        <w:rPr>
          <w:sz w:val="28"/>
          <w:szCs w:val="28"/>
        </w:rPr>
        <w:t>ым</w:t>
      </w:r>
      <w:r w:rsidR="008710E2">
        <w:rPr>
          <w:sz w:val="28"/>
          <w:szCs w:val="28"/>
        </w:rPr>
        <w:t xml:space="preserve"> закон</w:t>
      </w:r>
      <w:r w:rsidR="0083667E">
        <w:rPr>
          <w:sz w:val="28"/>
          <w:szCs w:val="28"/>
        </w:rPr>
        <w:t>ом</w:t>
      </w:r>
      <w:r w:rsidR="008710E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="008710E2">
        <w:rPr>
          <w:sz w:val="28"/>
          <w:szCs w:val="28"/>
        </w:rPr>
        <w:t xml:space="preserve"> сельского поселения Луговской, </w:t>
      </w:r>
      <w:r>
        <w:rPr>
          <w:sz w:val="28"/>
          <w:szCs w:val="28"/>
        </w:rPr>
        <w:t>учитывая обращение</w:t>
      </w:r>
      <w:r w:rsidR="0083667E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</w:t>
      </w:r>
      <w:proofErr w:type="spellStart"/>
      <w:r w:rsidR="00E0785A">
        <w:rPr>
          <w:sz w:val="28"/>
          <w:szCs w:val="28"/>
        </w:rPr>
        <w:t>ЮграГазСтрой</w:t>
      </w:r>
      <w:proofErr w:type="spellEnd"/>
      <w:r>
        <w:rPr>
          <w:sz w:val="28"/>
          <w:szCs w:val="28"/>
        </w:rPr>
        <w:t>»</w:t>
      </w:r>
      <w:r w:rsidR="008710E2">
        <w:rPr>
          <w:sz w:val="28"/>
          <w:szCs w:val="28"/>
        </w:rPr>
        <w:t>:</w:t>
      </w:r>
    </w:p>
    <w:p w:rsidR="008710E2" w:rsidRDefault="008710E2" w:rsidP="00E0785A">
      <w:pPr>
        <w:ind w:firstLine="708"/>
        <w:rPr>
          <w:sz w:val="28"/>
          <w:szCs w:val="28"/>
        </w:rPr>
      </w:pPr>
    </w:p>
    <w:p w:rsidR="00CC1921" w:rsidRPr="00CC1921" w:rsidRDefault="0040654F" w:rsidP="00E0785A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ешить Обществу с ограниченной ответственностью «</w:t>
      </w:r>
      <w:proofErr w:type="spellStart"/>
      <w:r w:rsidR="00E0785A">
        <w:rPr>
          <w:sz w:val="28"/>
          <w:szCs w:val="28"/>
        </w:rPr>
        <w:t>ЮграГазСтрой</w:t>
      </w:r>
      <w:proofErr w:type="spellEnd"/>
      <w:r>
        <w:rPr>
          <w:sz w:val="28"/>
          <w:szCs w:val="28"/>
        </w:rPr>
        <w:t xml:space="preserve">» подготовку проекта планировки и проекта </w:t>
      </w:r>
      <w:r w:rsidR="00CC1921">
        <w:rPr>
          <w:sz w:val="28"/>
          <w:szCs w:val="28"/>
        </w:rPr>
        <w:t xml:space="preserve">межевания территории </w:t>
      </w:r>
      <w:r w:rsidR="008125E1">
        <w:rPr>
          <w:sz w:val="28"/>
        </w:rPr>
        <w:t xml:space="preserve">для размещения объекта: </w:t>
      </w:r>
      <w:r w:rsidR="005332FC">
        <w:rPr>
          <w:sz w:val="28"/>
        </w:rPr>
        <w:t>«</w:t>
      </w:r>
      <w:r w:rsidR="00E0785A">
        <w:rPr>
          <w:sz w:val="28"/>
        </w:rPr>
        <w:t>Газоснабжение животноводческого комплекса КРС, комплекса молочного производства «Богдашка»</w:t>
      </w:r>
      <w:r w:rsidR="005332FC">
        <w:rPr>
          <w:sz w:val="28"/>
        </w:rPr>
        <w:t xml:space="preserve">» </w:t>
      </w:r>
      <w:r w:rsidR="005332FC" w:rsidRPr="0040654F">
        <w:rPr>
          <w:sz w:val="28"/>
        </w:rPr>
        <w:t xml:space="preserve">в границах сельского поселения </w:t>
      </w:r>
      <w:r w:rsidR="005332FC">
        <w:rPr>
          <w:sz w:val="28"/>
        </w:rPr>
        <w:t>Луговской</w:t>
      </w:r>
      <w:r w:rsidR="00CC1921">
        <w:rPr>
          <w:sz w:val="28"/>
        </w:rPr>
        <w:t>.</w:t>
      </w:r>
    </w:p>
    <w:p w:rsidR="003C5314" w:rsidRDefault="008125E1" w:rsidP="00E0785A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="003C5314" w:rsidRPr="003C5314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аспоряжение</w:t>
      </w:r>
      <w:r w:rsidR="003C5314" w:rsidRPr="003C5314">
        <w:rPr>
          <w:sz w:val="28"/>
          <w:szCs w:val="28"/>
        </w:rPr>
        <w:t xml:space="preserve"> на официальном сайте администрации сельского поселения Луговской </w:t>
      </w:r>
      <w:hyperlink r:id="rId9" w:history="1">
        <w:r w:rsidR="003C5314" w:rsidRPr="001F6B3B">
          <w:rPr>
            <w:rStyle w:val="a3"/>
            <w:sz w:val="28"/>
            <w:szCs w:val="28"/>
          </w:rPr>
          <w:t>www.lgv-adm.ru</w:t>
        </w:r>
      </w:hyperlink>
      <w:r w:rsidR="00024897">
        <w:t xml:space="preserve"> </w:t>
      </w:r>
      <w:r w:rsidR="003C5314" w:rsidRPr="003C5314">
        <w:rPr>
          <w:sz w:val="28"/>
          <w:szCs w:val="28"/>
        </w:rPr>
        <w:t>в разделе «Документы» подразделе «</w:t>
      </w:r>
      <w:r>
        <w:rPr>
          <w:sz w:val="28"/>
          <w:szCs w:val="28"/>
        </w:rPr>
        <w:t>Градостроительство</w:t>
      </w:r>
      <w:r w:rsidR="003C5314" w:rsidRPr="003C5314">
        <w:rPr>
          <w:sz w:val="28"/>
          <w:szCs w:val="28"/>
        </w:rPr>
        <w:t>».</w:t>
      </w:r>
    </w:p>
    <w:p w:rsidR="008710E2" w:rsidRDefault="008710E2" w:rsidP="00E0785A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E0785A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036EA" w:rsidRDefault="008710E2" w:rsidP="00E0785A">
      <w:pPr>
        <w:tabs>
          <w:tab w:val="left" w:pos="851"/>
        </w:tabs>
        <w:ind w:firstLine="0"/>
      </w:pPr>
      <w:r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>ельского поселения Луговской                                        Н.В. Веретельников</w:t>
      </w:r>
    </w:p>
    <w:sectPr w:rsidR="007036EA" w:rsidSect="00E0785A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F4" w:rsidRDefault="00D851F4" w:rsidP="007839E1">
      <w:r>
        <w:separator/>
      </w:r>
    </w:p>
  </w:endnote>
  <w:endnote w:type="continuationSeparator" w:id="0">
    <w:p w:rsidR="00D851F4" w:rsidRDefault="00D851F4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F4" w:rsidRDefault="00D851F4" w:rsidP="007839E1">
      <w:r>
        <w:separator/>
      </w:r>
    </w:p>
  </w:footnote>
  <w:footnote w:type="continuationSeparator" w:id="0">
    <w:p w:rsidR="00D851F4" w:rsidRDefault="00D851F4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39E1" w:rsidRPr="007839E1" w:rsidRDefault="006E2313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="007839E1"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E0785A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DAF"/>
    <w:rsid w:val="00024897"/>
    <w:rsid w:val="00141DAF"/>
    <w:rsid w:val="0023424D"/>
    <w:rsid w:val="00381522"/>
    <w:rsid w:val="003C5314"/>
    <w:rsid w:val="00403B6B"/>
    <w:rsid w:val="0040654F"/>
    <w:rsid w:val="00422AAD"/>
    <w:rsid w:val="0048096D"/>
    <w:rsid w:val="005332FC"/>
    <w:rsid w:val="00562EE3"/>
    <w:rsid w:val="00580067"/>
    <w:rsid w:val="005B67D4"/>
    <w:rsid w:val="005D0CEB"/>
    <w:rsid w:val="006476EE"/>
    <w:rsid w:val="006E2313"/>
    <w:rsid w:val="007036EA"/>
    <w:rsid w:val="007235A0"/>
    <w:rsid w:val="007839E1"/>
    <w:rsid w:val="007A2D4A"/>
    <w:rsid w:val="008125E1"/>
    <w:rsid w:val="0083667E"/>
    <w:rsid w:val="008710E2"/>
    <w:rsid w:val="009E53D6"/>
    <w:rsid w:val="00A159E8"/>
    <w:rsid w:val="00B62090"/>
    <w:rsid w:val="00CC1921"/>
    <w:rsid w:val="00D212B5"/>
    <w:rsid w:val="00D851F4"/>
    <w:rsid w:val="00DA3CAA"/>
    <w:rsid w:val="00DC2D8B"/>
    <w:rsid w:val="00E0785A"/>
    <w:rsid w:val="00E63535"/>
    <w:rsid w:val="00E7320F"/>
    <w:rsid w:val="00EE232C"/>
    <w:rsid w:val="00F5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A588-47E7-4C72-8C88-80AF1A3F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 Lug</cp:lastModifiedBy>
  <cp:revision>20</cp:revision>
  <cp:lastPrinted>2020-08-04T12:01:00Z</cp:lastPrinted>
  <dcterms:created xsi:type="dcterms:W3CDTF">2019-04-25T10:29:00Z</dcterms:created>
  <dcterms:modified xsi:type="dcterms:W3CDTF">2020-08-04T12:01:00Z</dcterms:modified>
</cp:coreProperties>
</file>